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E5299" w14:textId="550DEB58" w:rsidR="004B0438" w:rsidRPr="00FA736A" w:rsidRDefault="004B0438" w:rsidP="00FA736A">
      <w:pPr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lang w:val="es-ES"/>
        </w:rPr>
      </w:pPr>
      <w:bookmarkStart w:id="0" w:name="_GoBack"/>
      <w:bookmarkEnd w:id="0"/>
      <w:r w:rsidRPr="00FA736A">
        <w:rPr>
          <w:rFonts w:ascii="Times New Roman" w:hAnsi="Times New Roman" w:cs="Times New Roman"/>
          <w:b/>
          <w:color w:val="1F4E79" w:themeColor="accent1" w:themeShade="80"/>
          <w:lang w:val="es-ES"/>
        </w:rPr>
        <w:t>RESUMEN</w:t>
      </w:r>
    </w:p>
    <w:p w14:paraId="516A8FD9" w14:textId="77777777" w:rsidR="00FA736A" w:rsidRPr="00FA736A" w:rsidRDefault="00FA736A" w:rsidP="00FA736A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4FBBE8FE" w14:textId="120A7D0B" w:rsidR="004B0438" w:rsidRPr="00E715DB" w:rsidRDefault="004B0438" w:rsidP="00FA736A">
      <w:pPr>
        <w:spacing w:line="276" w:lineRule="auto"/>
        <w:jc w:val="center"/>
        <w:rPr>
          <w:rFonts w:ascii="Times New Roman" w:hAnsi="Times New Roman" w:cs="Times New Roman"/>
          <w:b/>
          <w:lang w:val="es-ES"/>
        </w:rPr>
      </w:pPr>
      <w:r w:rsidRPr="00E715DB">
        <w:rPr>
          <w:rFonts w:ascii="Times New Roman" w:hAnsi="Times New Roman" w:cs="Times New Roman"/>
          <w:b/>
          <w:lang w:val="es-ES"/>
        </w:rPr>
        <w:t>TÍTULO DE LA PONENCIA</w:t>
      </w:r>
    </w:p>
    <w:p w14:paraId="76E62E83" w14:textId="4178EDDB" w:rsidR="004B0438" w:rsidRPr="00FA736A" w:rsidRDefault="00FA736A" w:rsidP="00FA736A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 w:rsidRPr="00FA736A">
        <w:rPr>
          <w:rFonts w:ascii="Times New Roman" w:hAnsi="Times New Roman" w:cs="Times New Roman"/>
          <w:lang w:val="es-ES"/>
        </w:rPr>
        <w:t>Autores</w:t>
      </w:r>
      <w:r w:rsidRPr="00FA736A">
        <w:rPr>
          <w:rStyle w:val="Refdenotaalpie"/>
          <w:rFonts w:ascii="Times New Roman" w:hAnsi="Times New Roman" w:cs="Times New Roman"/>
          <w:lang w:val="es-ES"/>
        </w:rPr>
        <w:footnoteReference w:id="1"/>
      </w:r>
    </w:p>
    <w:p w14:paraId="77935A69" w14:textId="77777777" w:rsidR="004B0438" w:rsidRPr="00FA736A" w:rsidRDefault="004B0438" w:rsidP="00FA736A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5B581473" w14:textId="77777777" w:rsidR="00826970" w:rsidRPr="00E715DB" w:rsidRDefault="00826970" w:rsidP="00FA736A">
      <w:pPr>
        <w:spacing w:line="276" w:lineRule="auto"/>
        <w:rPr>
          <w:rFonts w:ascii="Times New Roman" w:hAnsi="Times New Roman" w:cs="Times New Roman"/>
          <w:b/>
          <w:lang w:val="es-ES"/>
        </w:rPr>
      </w:pPr>
    </w:p>
    <w:p w14:paraId="0B709441" w14:textId="34A587A2" w:rsidR="004B0438" w:rsidRPr="00FA736A" w:rsidRDefault="004B0438" w:rsidP="00FA736A">
      <w:pPr>
        <w:spacing w:line="276" w:lineRule="auto"/>
        <w:rPr>
          <w:rFonts w:ascii="Times New Roman" w:hAnsi="Times New Roman" w:cs="Times New Roman"/>
          <w:lang w:val="es-ES"/>
        </w:rPr>
      </w:pPr>
      <w:r w:rsidRPr="00E715DB">
        <w:rPr>
          <w:rFonts w:ascii="Times New Roman" w:hAnsi="Times New Roman" w:cs="Times New Roman"/>
          <w:b/>
          <w:lang w:val="es-ES"/>
        </w:rPr>
        <w:t>RESUMEN</w:t>
      </w:r>
      <w:r w:rsidRPr="00FA736A">
        <w:rPr>
          <w:rFonts w:ascii="Times New Roman" w:hAnsi="Times New Roman" w:cs="Times New Roman"/>
          <w:lang w:val="es-ES"/>
        </w:rPr>
        <w:t xml:space="preserve"> </w:t>
      </w:r>
      <w:r w:rsidR="00E715DB" w:rsidRPr="00E715DB">
        <w:rPr>
          <w:rFonts w:ascii="Times New Roman" w:hAnsi="Times New Roman" w:cs="Times New Roman"/>
          <w:b/>
          <w:lang w:val="es-ES"/>
        </w:rPr>
        <w:t>EXTENDIDO</w:t>
      </w:r>
      <w:r w:rsidR="004C571D">
        <w:rPr>
          <w:rFonts w:ascii="Times New Roman" w:hAnsi="Times New Roman" w:cs="Times New Roman"/>
          <w:lang w:val="es-ES"/>
        </w:rPr>
        <w:t xml:space="preserve"> (M</w:t>
      </w:r>
      <w:r w:rsidR="00E715DB">
        <w:rPr>
          <w:rFonts w:ascii="Times New Roman" w:hAnsi="Times New Roman" w:cs="Times New Roman"/>
          <w:lang w:val="es-ES"/>
        </w:rPr>
        <w:t>áximo 1000</w:t>
      </w:r>
      <w:r w:rsidRPr="00FA736A">
        <w:rPr>
          <w:rFonts w:ascii="Times New Roman" w:hAnsi="Times New Roman" w:cs="Times New Roman"/>
          <w:lang w:val="es-ES"/>
        </w:rPr>
        <w:t xml:space="preserve"> palabras; No incluir tablas y/o gráficos)</w:t>
      </w:r>
    </w:p>
    <w:p w14:paraId="1887588C" w14:textId="77777777" w:rsidR="00E715DB" w:rsidRDefault="00E715DB" w:rsidP="00FA736A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02EFE8B2" w14:textId="5D89F02C" w:rsidR="00FA736A" w:rsidRPr="00FA736A" w:rsidRDefault="00FA736A" w:rsidP="00FA736A">
      <w:pPr>
        <w:spacing w:line="276" w:lineRule="auto"/>
        <w:rPr>
          <w:rFonts w:ascii="Times New Roman" w:hAnsi="Times New Roman" w:cs="Times New Roman"/>
          <w:lang w:val="es-ES"/>
        </w:rPr>
      </w:pPr>
      <w:r w:rsidRPr="00FA736A">
        <w:rPr>
          <w:rFonts w:ascii="Times New Roman" w:hAnsi="Times New Roman" w:cs="Times New Roman"/>
          <w:lang w:val="es-ES"/>
        </w:rPr>
        <w:t>E</w:t>
      </w:r>
      <w:r w:rsidR="004B0438" w:rsidRPr="00FA736A">
        <w:rPr>
          <w:rFonts w:ascii="Times New Roman" w:hAnsi="Times New Roman" w:cs="Times New Roman"/>
          <w:lang w:val="es-ES"/>
        </w:rPr>
        <w:t>l resumen debe contener:</w:t>
      </w:r>
    </w:p>
    <w:p w14:paraId="0230AF9B" w14:textId="77777777" w:rsidR="00E715DB" w:rsidRPr="00FA736A" w:rsidRDefault="00E715DB" w:rsidP="00E715DB">
      <w:pPr>
        <w:spacing w:line="276" w:lineRule="auto"/>
        <w:ind w:left="426"/>
        <w:rPr>
          <w:rFonts w:ascii="Times New Roman" w:hAnsi="Times New Roman" w:cs="Times New Roman"/>
          <w:lang w:val="es-ES"/>
        </w:rPr>
      </w:pPr>
      <w:r w:rsidRPr="00FA736A">
        <w:rPr>
          <w:rFonts w:ascii="Times New Roman" w:hAnsi="Times New Roman" w:cs="Times New Roman"/>
          <w:lang w:val="es-ES"/>
        </w:rPr>
        <w:t>Contexto de la Investigación</w:t>
      </w:r>
    </w:p>
    <w:p w14:paraId="523B55C6" w14:textId="77777777" w:rsidR="00E715DB" w:rsidRPr="00FA736A" w:rsidRDefault="00E715DB" w:rsidP="00E715DB">
      <w:pPr>
        <w:spacing w:line="276" w:lineRule="auto"/>
        <w:ind w:left="426"/>
        <w:rPr>
          <w:rFonts w:ascii="Times New Roman" w:hAnsi="Times New Roman" w:cs="Times New Roman"/>
          <w:lang w:val="es-ES"/>
        </w:rPr>
      </w:pPr>
      <w:r w:rsidRPr="00FA736A">
        <w:rPr>
          <w:rFonts w:ascii="Times New Roman" w:hAnsi="Times New Roman" w:cs="Times New Roman"/>
          <w:lang w:val="es-ES"/>
        </w:rPr>
        <w:t>Planteamiento del problema</w:t>
      </w:r>
    </w:p>
    <w:p w14:paraId="0C5DCDFC" w14:textId="77777777" w:rsidR="00FA736A" w:rsidRPr="00FA736A" w:rsidRDefault="00833A14" w:rsidP="00FA736A">
      <w:pPr>
        <w:spacing w:line="276" w:lineRule="auto"/>
        <w:ind w:left="426"/>
        <w:rPr>
          <w:rFonts w:ascii="Times New Roman" w:hAnsi="Times New Roman" w:cs="Times New Roman"/>
          <w:lang w:val="es-ES"/>
        </w:rPr>
      </w:pPr>
      <w:r w:rsidRPr="00FA736A">
        <w:rPr>
          <w:rFonts w:ascii="Times New Roman" w:hAnsi="Times New Roman" w:cs="Times New Roman"/>
          <w:lang w:val="es-ES"/>
        </w:rPr>
        <w:t>Objetivos y alcance de la investigación</w:t>
      </w:r>
    </w:p>
    <w:p w14:paraId="4341AB54" w14:textId="39EF0B99" w:rsidR="004B0438" w:rsidRPr="00FA736A" w:rsidRDefault="004B0438" w:rsidP="00FA736A">
      <w:pPr>
        <w:spacing w:line="276" w:lineRule="auto"/>
        <w:ind w:left="426"/>
        <w:rPr>
          <w:rFonts w:ascii="Times New Roman" w:hAnsi="Times New Roman" w:cs="Times New Roman"/>
          <w:lang w:val="es-ES"/>
        </w:rPr>
      </w:pPr>
      <w:r w:rsidRPr="00FA736A">
        <w:rPr>
          <w:rFonts w:ascii="Times New Roman" w:hAnsi="Times New Roman" w:cs="Times New Roman"/>
          <w:lang w:val="es-ES"/>
        </w:rPr>
        <w:t>Breve descripción de la metodología</w:t>
      </w:r>
    </w:p>
    <w:p w14:paraId="495696D9" w14:textId="7AF6720C" w:rsidR="004B0438" w:rsidRPr="00FA736A" w:rsidRDefault="00FA736A" w:rsidP="00FA736A">
      <w:pPr>
        <w:spacing w:line="276" w:lineRule="auto"/>
        <w:ind w:left="426"/>
        <w:rPr>
          <w:rFonts w:ascii="Times New Roman" w:hAnsi="Times New Roman" w:cs="Times New Roman"/>
          <w:lang w:val="es-ES"/>
        </w:rPr>
      </w:pPr>
      <w:r w:rsidRPr="00FA736A">
        <w:rPr>
          <w:rFonts w:ascii="Times New Roman" w:hAnsi="Times New Roman" w:cs="Times New Roman"/>
          <w:lang w:val="es-ES"/>
        </w:rPr>
        <w:t>S</w:t>
      </w:r>
      <w:r w:rsidR="004B0438" w:rsidRPr="00FA736A">
        <w:rPr>
          <w:rFonts w:ascii="Times New Roman" w:hAnsi="Times New Roman" w:cs="Times New Roman"/>
          <w:lang w:val="es-ES"/>
        </w:rPr>
        <w:t>íntesis de los resultados</w:t>
      </w:r>
    </w:p>
    <w:p w14:paraId="19E5DACD" w14:textId="5B823F07" w:rsidR="004B0438" w:rsidRPr="00FA736A" w:rsidRDefault="004B0438" w:rsidP="00FA736A">
      <w:pPr>
        <w:spacing w:line="276" w:lineRule="auto"/>
        <w:ind w:left="426"/>
        <w:rPr>
          <w:rFonts w:ascii="Times New Roman" w:hAnsi="Times New Roman" w:cs="Times New Roman"/>
          <w:lang w:val="es-ES"/>
        </w:rPr>
      </w:pPr>
      <w:r w:rsidRPr="00FA736A">
        <w:rPr>
          <w:rFonts w:ascii="Times New Roman" w:hAnsi="Times New Roman" w:cs="Times New Roman"/>
          <w:lang w:val="es-ES"/>
        </w:rPr>
        <w:t>Principales conclusiones</w:t>
      </w:r>
    </w:p>
    <w:p w14:paraId="2207A764" w14:textId="77777777" w:rsidR="004B0438" w:rsidRPr="00FA736A" w:rsidRDefault="004B0438" w:rsidP="00FA736A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1AAD74A8" w14:textId="77777777" w:rsidR="004B0438" w:rsidRPr="00FA736A" w:rsidRDefault="004B0438" w:rsidP="00FA736A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37F68AE1" w14:textId="77777777" w:rsidR="00FA736A" w:rsidRPr="00FA736A" w:rsidRDefault="00FA736A" w:rsidP="00FA736A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5D155665" w14:textId="77777777" w:rsidR="00826970" w:rsidRDefault="00826970" w:rsidP="00FA736A">
      <w:pPr>
        <w:spacing w:line="276" w:lineRule="auto"/>
        <w:rPr>
          <w:rFonts w:ascii="Times New Roman" w:hAnsi="Times New Roman" w:cs="Times New Roman"/>
          <w:i/>
          <w:lang w:val="es-ES"/>
        </w:rPr>
      </w:pPr>
    </w:p>
    <w:p w14:paraId="495663F5" w14:textId="77777777" w:rsidR="00E715DB" w:rsidRDefault="00E715DB" w:rsidP="00FA736A">
      <w:pPr>
        <w:spacing w:line="276" w:lineRule="auto"/>
        <w:rPr>
          <w:rFonts w:ascii="Times New Roman" w:hAnsi="Times New Roman" w:cs="Times New Roman"/>
          <w:i/>
          <w:lang w:val="es-ES"/>
        </w:rPr>
      </w:pPr>
    </w:p>
    <w:p w14:paraId="52841FF8" w14:textId="4E4A4EF9" w:rsidR="004B0438" w:rsidRPr="00FA736A" w:rsidRDefault="00FA736A" w:rsidP="00FA736A">
      <w:pPr>
        <w:spacing w:line="276" w:lineRule="auto"/>
        <w:rPr>
          <w:rFonts w:ascii="Times New Roman" w:hAnsi="Times New Roman" w:cs="Times New Roman"/>
          <w:i/>
          <w:lang w:val="es-ES"/>
        </w:rPr>
      </w:pPr>
      <w:r w:rsidRPr="00FA736A">
        <w:rPr>
          <w:rFonts w:ascii="Times New Roman" w:hAnsi="Times New Roman" w:cs="Times New Roman"/>
          <w:i/>
          <w:lang w:val="es-ES"/>
        </w:rPr>
        <w:t>P</w:t>
      </w:r>
      <w:r w:rsidR="004B0438" w:rsidRPr="00FA736A">
        <w:rPr>
          <w:rFonts w:ascii="Times New Roman" w:hAnsi="Times New Roman" w:cs="Times New Roman"/>
          <w:i/>
          <w:lang w:val="es-ES"/>
        </w:rPr>
        <w:t>alabras clave (máximo 4):</w:t>
      </w:r>
    </w:p>
    <w:p w14:paraId="31CB5F10" w14:textId="40CE1C11" w:rsidR="004B0438" w:rsidRPr="00FA736A" w:rsidRDefault="004B0438" w:rsidP="00FA736A">
      <w:pPr>
        <w:spacing w:line="276" w:lineRule="auto"/>
        <w:rPr>
          <w:rFonts w:ascii="Times New Roman" w:hAnsi="Times New Roman" w:cs="Times New Roman"/>
          <w:i/>
          <w:lang w:val="es-ES"/>
        </w:rPr>
      </w:pPr>
      <w:r w:rsidRPr="00FA736A">
        <w:rPr>
          <w:rFonts w:ascii="Times New Roman" w:hAnsi="Times New Roman" w:cs="Times New Roman"/>
          <w:i/>
          <w:lang w:val="es-ES"/>
        </w:rPr>
        <w:t xml:space="preserve">Número de palabras: </w:t>
      </w:r>
    </w:p>
    <w:p w14:paraId="620AA6DA" w14:textId="3B7831D9" w:rsidR="004B0438" w:rsidRPr="00FA736A" w:rsidRDefault="004B0438" w:rsidP="00FA736A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3D9FB15E" w14:textId="7B7EA845" w:rsidR="00FA736A" w:rsidRPr="00FA736A" w:rsidRDefault="00FA736A" w:rsidP="00FA736A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326427DC" w14:textId="05503118" w:rsidR="00FA736A" w:rsidRPr="00FA736A" w:rsidRDefault="00FA736A" w:rsidP="00FA736A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4DAFE252" w14:textId="36B48C86" w:rsidR="004B0438" w:rsidRPr="00FA736A" w:rsidRDefault="004B0438" w:rsidP="00FA736A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6F8A378E" w14:textId="2CBD5766" w:rsidR="004B0438" w:rsidRPr="00FA736A" w:rsidRDefault="004B0438" w:rsidP="00FA736A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239F9288" w14:textId="55FE2438" w:rsidR="00ED72E7" w:rsidRPr="00ED72E7" w:rsidRDefault="00ED72E7" w:rsidP="00ED72E7">
      <w:pPr>
        <w:spacing w:line="276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Mantener el f</w:t>
      </w:r>
      <w:r w:rsidRPr="00ED72E7">
        <w:rPr>
          <w:rFonts w:ascii="Times New Roman" w:hAnsi="Times New Roman" w:cs="Times New Roman"/>
          <w:b/>
          <w:lang w:val="es-ES"/>
        </w:rPr>
        <w:t xml:space="preserve">ormato: </w:t>
      </w:r>
    </w:p>
    <w:p w14:paraId="3BC5203B" w14:textId="77777777" w:rsidR="00ED72E7" w:rsidRPr="00FA736A" w:rsidRDefault="00ED72E7" w:rsidP="00ED72E7">
      <w:pPr>
        <w:spacing w:line="276" w:lineRule="auto"/>
        <w:rPr>
          <w:rFonts w:ascii="Times New Roman" w:hAnsi="Times New Roman" w:cs="Times New Roman"/>
          <w:lang w:val="es-ES"/>
        </w:rPr>
      </w:pPr>
      <w:r w:rsidRPr="00FA736A">
        <w:rPr>
          <w:rFonts w:ascii="Times New Roman" w:hAnsi="Times New Roman" w:cs="Times New Roman"/>
          <w:lang w:val="es-ES"/>
        </w:rPr>
        <w:t xml:space="preserve">Fuente: Times New </w:t>
      </w:r>
      <w:proofErr w:type="spellStart"/>
      <w:r w:rsidRPr="00FA736A">
        <w:rPr>
          <w:rFonts w:ascii="Times New Roman" w:hAnsi="Times New Roman" w:cs="Times New Roman"/>
          <w:lang w:val="es-ES"/>
        </w:rPr>
        <w:t>Roman</w:t>
      </w:r>
      <w:proofErr w:type="spellEnd"/>
    </w:p>
    <w:p w14:paraId="14725373" w14:textId="496F606A" w:rsidR="00ED72E7" w:rsidRPr="00FA736A" w:rsidRDefault="00ED72E7" w:rsidP="00ED72E7">
      <w:pPr>
        <w:spacing w:line="276" w:lineRule="auto"/>
        <w:rPr>
          <w:rFonts w:ascii="Times New Roman" w:hAnsi="Times New Roman" w:cs="Times New Roman"/>
          <w:lang w:val="es-ES"/>
        </w:rPr>
      </w:pPr>
      <w:r w:rsidRPr="00FA736A">
        <w:rPr>
          <w:rFonts w:ascii="Times New Roman" w:hAnsi="Times New Roman" w:cs="Times New Roman"/>
          <w:lang w:val="es-ES"/>
        </w:rPr>
        <w:t>Tamaño: 12</w:t>
      </w:r>
    </w:p>
    <w:p w14:paraId="00F8185B" w14:textId="45B53B12" w:rsidR="00ED72E7" w:rsidRDefault="00ED72E7" w:rsidP="00ED72E7">
      <w:pPr>
        <w:spacing w:line="276" w:lineRule="auto"/>
        <w:rPr>
          <w:rFonts w:ascii="Times New Roman" w:hAnsi="Times New Roman" w:cs="Times New Roman"/>
          <w:lang w:val="es-ES"/>
        </w:rPr>
      </w:pPr>
      <w:r w:rsidRPr="00FA736A">
        <w:rPr>
          <w:rFonts w:ascii="Times New Roman" w:hAnsi="Times New Roman" w:cs="Times New Roman"/>
          <w:lang w:val="es-ES"/>
        </w:rPr>
        <w:t>Interlineado: 1,15</w:t>
      </w:r>
    </w:p>
    <w:p w14:paraId="34B64C37" w14:textId="325936FF" w:rsidR="004B0438" w:rsidRPr="00FA736A" w:rsidRDefault="004B0438" w:rsidP="00FA736A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146FF186" w14:textId="77777777" w:rsidR="00300C97" w:rsidRDefault="00300C97" w:rsidP="004B0438">
      <w:pPr>
        <w:rPr>
          <w:lang w:val="es-ES"/>
        </w:rPr>
      </w:pPr>
    </w:p>
    <w:p w14:paraId="398074A9" w14:textId="77777777" w:rsidR="00D31772" w:rsidRDefault="00D31772" w:rsidP="004B0438">
      <w:pPr>
        <w:rPr>
          <w:lang w:val="es-ES"/>
        </w:rPr>
      </w:pPr>
    </w:p>
    <w:p w14:paraId="0E1424C3" w14:textId="77777777" w:rsidR="00D31772" w:rsidRDefault="00D31772" w:rsidP="004B0438">
      <w:pPr>
        <w:rPr>
          <w:lang w:val="es-ES"/>
        </w:rPr>
      </w:pPr>
    </w:p>
    <w:p w14:paraId="46D114D1" w14:textId="77777777" w:rsidR="00D31772" w:rsidRDefault="00D31772" w:rsidP="004B0438">
      <w:pPr>
        <w:rPr>
          <w:lang w:val="es-ES"/>
        </w:rPr>
      </w:pPr>
    </w:p>
    <w:sectPr w:rsidR="00D31772" w:rsidSect="008869D1">
      <w:headerReference w:type="default" r:id="rId8"/>
      <w:footerReference w:type="default" r:id="rId9"/>
      <w:type w:val="continuous"/>
      <w:pgSz w:w="12240" w:h="15840"/>
      <w:pgMar w:top="2127" w:right="1701" w:bottom="1417" w:left="1701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E0D77" w14:textId="77777777" w:rsidR="0094553A" w:rsidRDefault="0094553A" w:rsidP="00BC4B09">
      <w:r>
        <w:separator/>
      </w:r>
    </w:p>
  </w:endnote>
  <w:endnote w:type="continuationSeparator" w:id="0">
    <w:p w14:paraId="5BDB6A45" w14:textId="77777777" w:rsidR="0094553A" w:rsidRDefault="0094553A" w:rsidP="00BC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D83B7" w14:textId="77777777" w:rsidR="00542B80" w:rsidRDefault="00542B80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98176" behindDoc="1" locked="0" layoutInCell="1" allowOverlap="1" wp14:anchorId="7A12BDB2" wp14:editId="3C045B09">
          <wp:simplePos x="0" y="0"/>
          <wp:positionH relativeFrom="column">
            <wp:posOffset>-1304724</wp:posOffset>
          </wp:positionH>
          <wp:positionV relativeFrom="paragraph">
            <wp:posOffset>-299225</wp:posOffset>
          </wp:positionV>
          <wp:extent cx="8048424" cy="1006281"/>
          <wp:effectExtent l="0" t="0" r="3810" b="1016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7768" cy="10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AD33B" w14:textId="77777777" w:rsidR="0094553A" w:rsidRDefault="0094553A" w:rsidP="00BC4B09">
      <w:r>
        <w:separator/>
      </w:r>
    </w:p>
  </w:footnote>
  <w:footnote w:type="continuationSeparator" w:id="0">
    <w:p w14:paraId="3F0AEBE3" w14:textId="77777777" w:rsidR="0094553A" w:rsidRDefault="0094553A" w:rsidP="00BC4B09">
      <w:r>
        <w:continuationSeparator/>
      </w:r>
    </w:p>
  </w:footnote>
  <w:footnote w:id="1">
    <w:p w14:paraId="020A0425" w14:textId="68FE3D42" w:rsidR="00FA736A" w:rsidRPr="00FA736A" w:rsidRDefault="00FA736A">
      <w:pPr>
        <w:pStyle w:val="Textonotapie"/>
        <w:rPr>
          <w:rFonts w:ascii="Times New Roman" w:hAnsi="Times New Roman" w:cs="Times New Roman"/>
          <w:lang w:val="es-CL"/>
        </w:rPr>
      </w:pPr>
      <w:r w:rsidRPr="00FA736A">
        <w:rPr>
          <w:rStyle w:val="Refdenotaalpie"/>
          <w:rFonts w:ascii="Times New Roman" w:hAnsi="Times New Roman" w:cs="Times New Roman"/>
        </w:rPr>
        <w:footnoteRef/>
      </w:r>
      <w:r w:rsidRPr="00FA736A">
        <w:rPr>
          <w:rFonts w:ascii="Times New Roman" w:hAnsi="Times New Roman" w:cs="Times New Roman"/>
        </w:rPr>
        <w:t xml:space="preserve"> </w:t>
      </w:r>
      <w:r w:rsidR="00836DF0">
        <w:rPr>
          <w:rFonts w:ascii="Times New Roman" w:hAnsi="Times New Roman" w:cs="Times New Roman"/>
          <w:lang w:val="es-CL"/>
        </w:rPr>
        <w:t>Programa e i</w:t>
      </w:r>
      <w:r w:rsidRPr="00FA736A">
        <w:rPr>
          <w:rFonts w:ascii="Times New Roman" w:hAnsi="Times New Roman" w:cs="Times New Roman"/>
          <w:lang w:val="es-CL"/>
        </w:rPr>
        <w:t>nstitución</w:t>
      </w:r>
      <w:r w:rsidR="00836DF0">
        <w:rPr>
          <w:rFonts w:ascii="Times New Roman" w:hAnsi="Times New Roman" w:cs="Times New Roman"/>
          <w:lang w:val="es-CL"/>
        </w:rPr>
        <w:t xml:space="preserve"> (Obligatorio). Correo</w:t>
      </w:r>
      <w:r w:rsidR="002F39E4">
        <w:rPr>
          <w:rFonts w:ascii="Times New Roman" w:hAnsi="Times New Roman" w:cs="Times New Roman"/>
          <w:lang w:val="es-CL"/>
        </w:rPr>
        <w:t xml:space="preserve"> electrónico</w:t>
      </w:r>
      <w:r w:rsidR="00836DF0">
        <w:rPr>
          <w:rFonts w:ascii="Times New Roman" w:hAnsi="Times New Roman" w:cs="Times New Roman"/>
          <w:lang w:val="es-CL"/>
        </w:rPr>
        <w:t xml:space="preserve"> (Opciona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7488A" w14:textId="5173FDCF" w:rsidR="00542B80" w:rsidRDefault="00D31772">
    <w:pPr>
      <w:pStyle w:val="Encabezado"/>
    </w:pPr>
    <w:r w:rsidRPr="00542B80">
      <w:rPr>
        <w:b/>
        <w:noProof/>
        <w:sz w:val="12"/>
        <w:lang w:val="es-CL" w:eastAsia="es-CL"/>
      </w:rPr>
      <w:drawing>
        <wp:anchor distT="0" distB="0" distL="114300" distR="114300" simplePos="0" relativeHeight="251696128" behindDoc="0" locked="0" layoutInCell="1" allowOverlap="1" wp14:anchorId="77CFB1AD" wp14:editId="7639EF70">
          <wp:simplePos x="0" y="0"/>
          <wp:positionH relativeFrom="margin">
            <wp:posOffset>3196499</wp:posOffset>
          </wp:positionH>
          <wp:positionV relativeFrom="paragraph">
            <wp:posOffset>231775</wp:posOffset>
          </wp:positionV>
          <wp:extent cx="3058795" cy="498475"/>
          <wp:effectExtent l="0" t="0" r="0" b="0"/>
          <wp:wrapSquare wrapText="bothSides"/>
          <wp:docPr id="17" name="Imagen 17" descr="C:\Users\Lenovo\Desktop\VII Encuentro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enovo\Desktop\VII Encuentro Marc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3" b="53808"/>
                  <a:stretch/>
                </pic:blipFill>
                <pic:spPr bwMode="auto">
                  <a:xfrm>
                    <a:off x="0" y="0"/>
                    <a:ext cx="305879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94080" behindDoc="0" locked="0" layoutInCell="1" allowOverlap="1" wp14:anchorId="3698910A" wp14:editId="69DCD5AC">
          <wp:simplePos x="0" y="0"/>
          <wp:positionH relativeFrom="column">
            <wp:posOffset>-416560</wp:posOffset>
          </wp:positionH>
          <wp:positionV relativeFrom="paragraph">
            <wp:posOffset>170815</wp:posOffset>
          </wp:positionV>
          <wp:extent cx="1726565" cy="526415"/>
          <wp:effectExtent l="0" t="0" r="6985" b="6985"/>
          <wp:wrapSquare wrapText="bothSides"/>
          <wp:docPr id="18" name="Imagen 18" descr="http://postgrados.ubiobio.cl/img/logov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postgrados.ubiobio.cl/img/logovr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B80" w:rsidRPr="00244B44">
      <w:rPr>
        <w:noProof/>
        <w:lang w:val="es-CL" w:eastAsia="es-CL"/>
      </w:rPr>
      <w:drawing>
        <wp:anchor distT="0" distB="0" distL="114300" distR="114300" simplePos="0" relativeHeight="251695104" behindDoc="1" locked="0" layoutInCell="1" allowOverlap="1" wp14:anchorId="3E6DF822" wp14:editId="1BD4FDE8">
          <wp:simplePos x="0" y="0"/>
          <wp:positionH relativeFrom="page">
            <wp:align>right</wp:align>
          </wp:positionH>
          <wp:positionV relativeFrom="paragraph">
            <wp:posOffset>943247</wp:posOffset>
          </wp:positionV>
          <wp:extent cx="7771765" cy="7262495"/>
          <wp:effectExtent l="0" t="0" r="635" b="0"/>
          <wp:wrapNone/>
          <wp:docPr id="19" name="Imagen 19" descr="C:\Users\Lenovo\Desktop\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fondo.png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726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53A">
      <w:rPr>
        <w:noProof/>
        <w:lang w:eastAsia="es-ES_tradnl"/>
      </w:rPr>
      <w:pict w14:anchorId="6E2FE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0;height:0;z-index:-251624448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  <w:r w:rsidR="0094553A">
      <w:rPr>
        <w:noProof/>
        <w:lang w:eastAsia="es-ES_tradnl"/>
      </w:rPr>
      <w:pict w14:anchorId="3E5DFA29">
        <v:shape id="_x0000_s2072" type="#_x0000_t75" style="position:absolute;margin-left:0;margin-top:0;width:0;height:0;z-index:-251625472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  <w:r w:rsidR="0094553A">
      <w:rPr>
        <w:noProof/>
        <w:lang w:eastAsia="es-ES_tradnl"/>
      </w:rPr>
      <w:pict w14:anchorId="3652D3E2">
        <v:shape id="_x0000_s2071" type="#_x0000_t75" style="position:absolute;margin-left:0;margin-top:0;width:0;height:0;z-index:-251626496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E672F"/>
    <w:multiLevelType w:val="multilevel"/>
    <w:tmpl w:val="040A001D"/>
    <w:styleLink w:val="Estilo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09"/>
    <w:rsid w:val="000134E9"/>
    <w:rsid w:val="00160B51"/>
    <w:rsid w:val="00183AAC"/>
    <w:rsid w:val="001868C8"/>
    <w:rsid w:val="00211CD2"/>
    <w:rsid w:val="00237721"/>
    <w:rsid w:val="00241E9F"/>
    <w:rsid w:val="00244B44"/>
    <w:rsid w:val="00244E7E"/>
    <w:rsid w:val="0025742E"/>
    <w:rsid w:val="002F39E4"/>
    <w:rsid w:val="00300C97"/>
    <w:rsid w:val="003C1633"/>
    <w:rsid w:val="004A6538"/>
    <w:rsid w:val="004B0438"/>
    <w:rsid w:val="004C571D"/>
    <w:rsid w:val="00542B80"/>
    <w:rsid w:val="005549BB"/>
    <w:rsid w:val="005947D8"/>
    <w:rsid w:val="005C64D5"/>
    <w:rsid w:val="005F2C8C"/>
    <w:rsid w:val="0062530F"/>
    <w:rsid w:val="00644F9D"/>
    <w:rsid w:val="006B3D5E"/>
    <w:rsid w:val="00764599"/>
    <w:rsid w:val="00766899"/>
    <w:rsid w:val="00773CAF"/>
    <w:rsid w:val="00805BAF"/>
    <w:rsid w:val="00826970"/>
    <w:rsid w:val="00833A14"/>
    <w:rsid w:val="00836DF0"/>
    <w:rsid w:val="00841B15"/>
    <w:rsid w:val="008869D1"/>
    <w:rsid w:val="0094553A"/>
    <w:rsid w:val="009834AB"/>
    <w:rsid w:val="009D6565"/>
    <w:rsid w:val="009E2F8B"/>
    <w:rsid w:val="00A225B9"/>
    <w:rsid w:val="00A6022A"/>
    <w:rsid w:val="00AB2B0A"/>
    <w:rsid w:val="00BC4B09"/>
    <w:rsid w:val="00BD7B27"/>
    <w:rsid w:val="00C348F1"/>
    <w:rsid w:val="00D31772"/>
    <w:rsid w:val="00D47172"/>
    <w:rsid w:val="00D625B1"/>
    <w:rsid w:val="00D8715F"/>
    <w:rsid w:val="00DD5D08"/>
    <w:rsid w:val="00E04257"/>
    <w:rsid w:val="00E14445"/>
    <w:rsid w:val="00E715DB"/>
    <w:rsid w:val="00ED72E7"/>
    <w:rsid w:val="00F14786"/>
    <w:rsid w:val="00F60B69"/>
    <w:rsid w:val="00FA736A"/>
    <w:rsid w:val="00FB514D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59FBD576"/>
  <w14:defaultImageDpi w14:val="32767"/>
  <w15:docId w15:val="{17755D5A-84E1-47C4-A2FD-D84757F4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2">
    <w:name w:val="Estilo2"/>
    <w:uiPriority w:val="99"/>
    <w:rsid w:val="00F14786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BC4B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4B09"/>
  </w:style>
  <w:style w:type="paragraph" w:styleId="Piedepgina">
    <w:name w:val="footer"/>
    <w:basedOn w:val="Normal"/>
    <w:link w:val="PiedepginaCar"/>
    <w:uiPriority w:val="99"/>
    <w:unhideWhenUsed/>
    <w:rsid w:val="00BC4B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B09"/>
  </w:style>
  <w:style w:type="paragraph" w:styleId="Textonotapie">
    <w:name w:val="footnote text"/>
    <w:basedOn w:val="Normal"/>
    <w:link w:val="TextonotapieCar"/>
    <w:uiPriority w:val="99"/>
    <w:semiHidden/>
    <w:unhideWhenUsed/>
    <w:rsid w:val="00FA73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73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73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2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91FD8-A8CF-4210-865C-4C884FDE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Windows</cp:lastModifiedBy>
  <cp:revision>23</cp:revision>
  <cp:lastPrinted>2018-07-13T14:09:00Z</cp:lastPrinted>
  <dcterms:created xsi:type="dcterms:W3CDTF">2018-07-12T21:41:00Z</dcterms:created>
  <dcterms:modified xsi:type="dcterms:W3CDTF">2018-07-13T14:09:00Z</dcterms:modified>
</cp:coreProperties>
</file>